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D8E" w14:textId="1F43CB8D" w:rsidR="00C64E57" w:rsidRDefault="00DA283C" w:rsidP="00C64E57">
      <w:pPr>
        <w:spacing w:after="0"/>
        <w:rPr>
          <w:sz w:val="20"/>
        </w:rPr>
      </w:pPr>
      <w:r>
        <w:rPr>
          <w:sz w:val="20"/>
        </w:rPr>
        <w:t xml:space="preserve">Materialblatt </w:t>
      </w:r>
      <w:r w:rsidR="00E63CDC">
        <w:rPr>
          <w:sz w:val="20"/>
        </w:rPr>
        <w:t>3</w:t>
      </w:r>
      <w:r w:rsidR="007E2937">
        <w:rPr>
          <w:sz w:val="20"/>
        </w:rPr>
        <w:t>70</w:t>
      </w:r>
    </w:p>
    <w:p w14:paraId="441B389F" w14:textId="0E227E9E" w:rsidR="00E33A8F" w:rsidRDefault="008D6374" w:rsidP="00E33A8F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6825A6A2" w14:textId="77777777" w:rsidR="00956F06" w:rsidRDefault="00956F06" w:rsidP="00956F06">
      <w:pPr>
        <w:spacing w:after="0" w:line="240" w:lineRule="auto"/>
        <w:ind w:left="284"/>
        <w:rPr>
          <w:sz w:val="20"/>
        </w:rPr>
      </w:pPr>
      <w:r>
        <w:rPr>
          <w:sz w:val="20"/>
        </w:rPr>
        <w:t>Agnostizismus</w:t>
      </w:r>
    </w:p>
    <w:p w14:paraId="077677C3" w14:textId="3B6D0730" w:rsidR="00956F06" w:rsidRDefault="00956F06" w:rsidP="00956F06">
      <w:pPr>
        <w:spacing w:after="0" w:line="240" w:lineRule="auto"/>
        <w:ind w:left="284"/>
        <w:rPr>
          <w:sz w:val="20"/>
        </w:rPr>
      </w:pPr>
      <w:r>
        <w:rPr>
          <w:sz w:val="20"/>
        </w:rPr>
        <w:t>Atheismus</w:t>
      </w:r>
    </w:p>
    <w:p w14:paraId="60B980C5" w14:textId="5FD9A0E6" w:rsidR="00860D6F" w:rsidRDefault="00860D6F" w:rsidP="00956F06">
      <w:pPr>
        <w:spacing w:after="0" w:line="240" w:lineRule="auto"/>
        <w:ind w:left="284"/>
        <w:rPr>
          <w:sz w:val="20"/>
        </w:rPr>
      </w:pPr>
      <w:r>
        <w:rPr>
          <w:sz w:val="20"/>
        </w:rPr>
        <w:t>Jahwe</w:t>
      </w:r>
    </w:p>
    <w:p w14:paraId="66DD1E52" w14:textId="77777777" w:rsidR="00956F06" w:rsidRDefault="00956F06" w:rsidP="0039101D">
      <w:pPr>
        <w:spacing w:after="0" w:line="240" w:lineRule="auto"/>
        <w:ind w:left="284"/>
        <w:rPr>
          <w:sz w:val="20"/>
        </w:rPr>
      </w:pPr>
      <w:r>
        <w:rPr>
          <w:sz w:val="20"/>
        </w:rPr>
        <w:t>Judentum</w:t>
      </w:r>
    </w:p>
    <w:p w14:paraId="4BE12F9E" w14:textId="77777777" w:rsidR="00956F06" w:rsidRDefault="00956F06" w:rsidP="00956F06">
      <w:pPr>
        <w:spacing w:after="0" w:line="240" w:lineRule="auto"/>
        <w:ind w:left="284"/>
        <w:rPr>
          <w:sz w:val="20"/>
        </w:rPr>
      </w:pPr>
      <w:r>
        <w:rPr>
          <w:sz w:val="20"/>
        </w:rPr>
        <w:t>Monotheismus</w:t>
      </w:r>
    </w:p>
    <w:p w14:paraId="18EC9598" w14:textId="77777777" w:rsidR="00956F06" w:rsidRDefault="00956F06" w:rsidP="00956F06">
      <w:pPr>
        <w:spacing w:after="240" w:line="240" w:lineRule="auto"/>
        <w:ind w:left="284"/>
        <w:rPr>
          <w:sz w:val="20"/>
        </w:rPr>
      </w:pPr>
      <w:r>
        <w:rPr>
          <w:sz w:val="20"/>
        </w:rPr>
        <w:t>Polytheismus</w:t>
      </w:r>
    </w:p>
    <w:p w14:paraId="69BD53BE" w14:textId="77777777" w:rsidR="005737D7" w:rsidRDefault="005737D7" w:rsidP="005737D7">
      <w:pPr>
        <w:pStyle w:val="Untertitel"/>
        <w:rPr>
          <w:rFonts w:eastAsia="Calibri"/>
        </w:rPr>
      </w:pPr>
      <w:r>
        <w:rPr>
          <w:rFonts w:eastAsia="Calibri"/>
        </w:rPr>
        <w:t>G’tt</w:t>
      </w:r>
    </w:p>
    <w:p w14:paraId="1F428B9F" w14:textId="77777777" w:rsidR="005737D7" w:rsidRDefault="005737D7" w:rsidP="005737D7">
      <w:r>
        <w:t>Du fragst dich vielleicht, warum in der Überschrift „G’tt“ geschrieben steht. Nein, das ist kein Druckfehler. Die Schreibweise deutet darauf hin, was Jüdinnen und Juden heilig ist: ER und SEIN Name sind heilig und sollen nicht durch verschriftlichte Formen entehrt werden. Es bringt zum Ausdruck, dass das Volk in einer ganz besonderen Beziehung zu seinem G’tt steht.</w:t>
      </w:r>
    </w:p>
    <w:p w14:paraId="56F3264E" w14:textId="77777777" w:rsidR="005737D7" w:rsidRDefault="005737D7" w:rsidP="005737D7">
      <w:pPr>
        <w:pStyle w:val="berschrift1"/>
        <w:ind w:left="431" w:hanging="431"/>
      </w:pPr>
      <w:r>
        <w:t>Grundbegriffe</w:t>
      </w:r>
    </w:p>
    <w:p w14:paraId="49116C7B" w14:textId="5FD4E61E" w:rsidR="005737D7" w:rsidRDefault="005737D7" w:rsidP="005737D7">
      <w:r>
        <w:t>Die folgenden Begriffe werden zum Verständnis der Weltreligionen vorausgesetzt. Viele von diesen Begriffen leiten sich vom griechischen Wort theós (θεός), „Gott“, ab.</w:t>
      </w:r>
    </w:p>
    <w:p w14:paraId="3C7B84F9" w14:textId="1DCC80FB" w:rsidR="005737D7" w:rsidRDefault="005737D7" w:rsidP="00573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88" w:lineRule="auto"/>
        <w:ind w:left="737" w:right="737"/>
      </w:pPr>
      <w:r w:rsidRPr="00D70DEC">
        <w:rPr>
          <w:color w:val="0070C0"/>
        </w:rPr>
        <w:t xml:space="preserve">Monotheismus: </w:t>
      </w:r>
      <w:r>
        <w:t>ist der Glaube an einen einzig-einigenden und ewigen Gott als Grund und Ziel der Welt und des Menschen.</w:t>
      </w:r>
    </w:p>
    <w:p w14:paraId="69A91993" w14:textId="4E1D89F8" w:rsidR="005737D7" w:rsidRDefault="005737D7" w:rsidP="00573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88" w:lineRule="auto"/>
        <w:ind w:left="737" w:right="737"/>
      </w:pPr>
      <w:r w:rsidRPr="00D70DEC">
        <w:rPr>
          <w:color w:val="0070C0"/>
        </w:rPr>
        <w:t xml:space="preserve">Polytheismus: </w:t>
      </w:r>
      <w:r>
        <w:t>ist der Glaube an eine Vielzahl von Göttern, Göttinnen oder heiligen menschen</w:t>
      </w:r>
      <w:r w:rsidR="0039101D">
        <w:t>(un)</w:t>
      </w:r>
      <w:r>
        <w:t>ähnlichen Wesen, die über eine Macht verfügen, welche der Macht der Natur und der Menschen überlegen ist.</w:t>
      </w:r>
    </w:p>
    <w:p w14:paraId="1747036E" w14:textId="7857081A" w:rsidR="005737D7" w:rsidRDefault="005737D7" w:rsidP="00573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88" w:lineRule="auto"/>
        <w:ind w:left="737" w:right="737"/>
      </w:pPr>
      <w:r w:rsidRPr="00D70DEC">
        <w:rPr>
          <w:color w:val="0070C0"/>
        </w:rPr>
        <w:t xml:space="preserve">Pantheismus: </w:t>
      </w:r>
      <w:r>
        <w:t>ist der Glaube, dass Gott in allen Dingen dieser Welt gegenwärtig und von ihnen nicht verschieden ist.</w:t>
      </w:r>
    </w:p>
    <w:p w14:paraId="1A5B6370" w14:textId="08862E2F" w:rsidR="005737D7" w:rsidRDefault="005737D7" w:rsidP="00573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88" w:lineRule="auto"/>
        <w:ind w:left="737" w:right="737"/>
      </w:pPr>
      <w:r w:rsidRPr="00D70DEC">
        <w:rPr>
          <w:color w:val="0070C0"/>
        </w:rPr>
        <w:t xml:space="preserve">Theismus: </w:t>
      </w:r>
      <w:r>
        <w:t>ist die Lehre, dass ein einzig-einender und ewiger Gott die Welt erschaffen hat, der von der Welt verschieden ist und (in irgendeiner Weise) in den Weltenlauf eingreift.</w:t>
      </w:r>
    </w:p>
    <w:p w14:paraId="3F027650" w14:textId="4DF57DE4" w:rsidR="005737D7" w:rsidRDefault="005737D7" w:rsidP="00573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88" w:lineRule="auto"/>
        <w:ind w:left="737" w:right="737"/>
      </w:pPr>
      <w:r w:rsidRPr="00D70DEC">
        <w:rPr>
          <w:color w:val="0070C0"/>
        </w:rPr>
        <w:t xml:space="preserve">Deismus: </w:t>
      </w:r>
      <w:r>
        <w:t xml:space="preserve">ist die Lehre von der Existenz eines Gottes, der die Welt erschaffen hat, aber nicht in den Weltenlauf eingreift </w:t>
      </w:r>
    </w:p>
    <w:p w14:paraId="5C819E7F" w14:textId="7E6A6CA3" w:rsidR="005737D7" w:rsidRDefault="005737D7" w:rsidP="00573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88" w:lineRule="auto"/>
        <w:ind w:left="737" w:right="737"/>
      </w:pPr>
      <w:r w:rsidRPr="00D70DEC">
        <w:rPr>
          <w:color w:val="0070C0"/>
        </w:rPr>
        <w:lastRenderedPageBreak/>
        <w:t xml:space="preserve">Atheismus: </w:t>
      </w:r>
      <w:r>
        <w:t>ist eine theoretische oder praktische Weltanschauung, welche behauptet, dass kein Gott existiert oder dass das Sprechen über Gott sinnlos ist oder welche eine Teilnahme a</w:t>
      </w:r>
      <w:r w:rsidR="00A778D4">
        <w:t xml:space="preserve">m Leben einer religiösen Bekenntnisgemeinschaft (zB der Kirche) </w:t>
      </w:r>
      <w:r>
        <w:t>de facto – also ohne explizite Begründung – ausschließt.</w:t>
      </w:r>
    </w:p>
    <w:p w14:paraId="73AA5A41" w14:textId="6DDC3214" w:rsidR="005737D7" w:rsidRDefault="005737D7" w:rsidP="00573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88" w:lineRule="auto"/>
        <w:ind w:left="737" w:right="737"/>
      </w:pPr>
      <w:r w:rsidRPr="00D70DEC">
        <w:rPr>
          <w:color w:val="0070C0"/>
        </w:rPr>
        <w:t xml:space="preserve">Agnostizismus: </w:t>
      </w:r>
      <w:r>
        <w:t xml:space="preserve">ist eine Weltanschauung, </w:t>
      </w:r>
      <w:r w:rsidR="00A778D4">
        <w:t>welche die Frage nach dem Wesen und/oder der Existenz Gottes nicht beantwortet oder meint, nicht beantworten zu können.</w:t>
      </w:r>
    </w:p>
    <w:p w14:paraId="79DD5C29" w14:textId="1E2E396A" w:rsidR="00A778D4" w:rsidRPr="00A778D4" w:rsidRDefault="00A778D4" w:rsidP="00A778D4">
      <w:pPr>
        <w:pStyle w:val="Quelle"/>
        <w:rPr>
          <w:sz w:val="28"/>
          <w:szCs w:val="36"/>
        </w:rPr>
      </w:pPr>
      <w:r w:rsidRPr="00A778D4">
        <w:rPr>
          <w:sz w:val="28"/>
          <w:szCs w:val="36"/>
        </w:rPr>
        <w:t>Aufgabe</w:t>
      </w:r>
      <w:r>
        <w:rPr>
          <w:sz w:val="28"/>
          <w:szCs w:val="36"/>
        </w:rPr>
        <w:t>n</w:t>
      </w:r>
      <w:r w:rsidRPr="00A778D4">
        <w:rPr>
          <w:sz w:val="28"/>
          <w:szCs w:val="36"/>
        </w:rPr>
        <w:t>:</w:t>
      </w:r>
    </w:p>
    <w:p w14:paraId="2EB9FDA3" w14:textId="77777777" w:rsidR="00A778D4" w:rsidRPr="00A778D4" w:rsidRDefault="005737D7" w:rsidP="005737D7">
      <w:pPr>
        <w:pStyle w:val="Listenabsatz"/>
        <w:numPr>
          <w:ilvl w:val="0"/>
          <w:numId w:val="9"/>
        </w:numPr>
      </w:pPr>
      <w:r>
        <w:t xml:space="preserve">Sicherlich hast du in der Schule schon öfters etwas über das Judentum gehört. Sammle in einem Brainstorming Begriffe, die du mit dem Judentum in Verbindung bringst. </w:t>
      </w:r>
      <w:r w:rsidRPr="00A778D4">
        <w:rPr>
          <w:sz w:val="20"/>
          <w:szCs w:val="18"/>
        </w:rPr>
        <w:t>[Transfer]</w:t>
      </w:r>
    </w:p>
    <w:p w14:paraId="4BDA0416" w14:textId="00EFF1EB" w:rsidR="005737D7" w:rsidRDefault="005737D7" w:rsidP="005737D7">
      <w:pPr>
        <w:pStyle w:val="Listenabsatz"/>
        <w:numPr>
          <w:ilvl w:val="0"/>
          <w:numId w:val="9"/>
        </w:numPr>
      </w:pPr>
      <w:r>
        <w:t xml:space="preserve">In den beiden Testamenten </w:t>
      </w:r>
      <w:r w:rsidR="00A778D4">
        <w:t xml:space="preserve">(Buchsammlungen) </w:t>
      </w:r>
      <w:r>
        <w:t>der Bibel tauchen immer wieder die Grundfragen des Menschen auf: Wer bin ich? Woher komme ich? Wohin gehe ich? Wozu lebe ich? Ist mit dem Tod alles aus</w:t>
      </w:r>
      <w:r w:rsidR="00A778D4">
        <w:t xml:space="preserve">? </w:t>
      </w:r>
      <w:r>
        <w:t xml:space="preserve">Wähle eine oder mehrere </w:t>
      </w:r>
      <w:r w:rsidR="00A778D4">
        <w:t>deiser</w:t>
      </w:r>
      <w:r>
        <w:t xml:space="preserve"> Fragen und schreibe auf, wie VertreterInnen der jeweiligen Weltanschauung diese Fragen beantworten würden. </w:t>
      </w:r>
      <w:r w:rsidRPr="00A778D4">
        <w:rPr>
          <w:sz w:val="22"/>
          <w:szCs w:val="18"/>
        </w:rPr>
        <w:t>[Transfer</w:t>
      </w:r>
      <w:r>
        <w:t>]</w:t>
      </w:r>
    </w:p>
    <w:tbl>
      <w:tblPr>
        <w:tblStyle w:val="Tabellenraster"/>
        <w:tblW w:w="0" w:type="auto"/>
        <w:jc w:val="center"/>
        <w:tblLook w:val="01E0" w:firstRow="1" w:lastRow="1" w:firstColumn="1" w:lastColumn="1" w:noHBand="0" w:noVBand="0"/>
      </w:tblPr>
      <w:tblGrid>
        <w:gridCol w:w="3395"/>
        <w:gridCol w:w="5665"/>
      </w:tblGrid>
      <w:tr w:rsidR="005737D7" w:rsidRPr="00797379" w14:paraId="73340FAB" w14:textId="77777777" w:rsidTr="00072855">
        <w:trPr>
          <w:trHeight w:val="1139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920B" w14:textId="77777777" w:rsidR="005737D7" w:rsidRPr="001311F7" w:rsidRDefault="005737D7" w:rsidP="00072855">
            <w:pPr>
              <w:widowControl w:val="0"/>
              <w:tabs>
                <w:tab w:val="left" w:pos="340"/>
              </w:tabs>
              <w:spacing w:before="60" w:line="300" w:lineRule="auto"/>
              <w:ind w:left="340" w:right="-57" w:hanging="340"/>
              <w:jc w:val="center"/>
              <w:rPr>
                <w:rFonts w:ascii="Arial" w:hAnsi="Arial" w:cs="Arial"/>
                <w:b/>
                <w:szCs w:val="20"/>
                <w:lang w:val="de-DE"/>
              </w:rPr>
            </w:pPr>
            <w:r w:rsidRPr="001311F7">
              <w:rPr>
                <w:rFonts w:ascii="Arial" w:hAnsi="Arial" w:cs="Arial"/>
                <w:b/>
                <w:szCs w:val="20"/>
                <w:lang w:val="de-DE"/>
              </w:rPr>
              <w:t>Gewählte Fragestellung:</w:t>
            </w:r>
          </w:p>
          <w:p w14:paraId="3222917C" w14:textId="77777777" w:rsidR="005737D7" w:rsidRPr="00E96011" w:rsidRDefault="005737D7" w:rsidP="00072855">
            <w:pPr>
              <w:widowControl w:val="0"/>
              <w:tabs>
                <w:tab w:val="left" w:pos="340"/>
              </w:tabs>
              <w:spacing w:before="60" w:line="300" w:lineRule="auto"/>
              <w:ind w:left="340" w:right="-57" w:hanging="340"/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5737D7" w:rsidRPr="00797379" w14:paraId="527FEDDA" w14:textId="77777777" w:rsidTr="00072855">
        <w:trPr>
          <w:trHeight w:val="69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1A38" w14:textId="77777777" w:rsidR="005737D7" w:rsidRPr="009B2844" w:rsidRDefault="005737D7" w:rsidP="00072855">
            <w:pPr>
              <w:widowControl w:val="0"/>
              <w:tabs>
                <w:tab w:val="left" w:pos="340"/>
              </w:tabs>
              <w:spacing w:before="60" w:line="300" w:lineRule="auto"/>
              <w:ind w:left="340" w:right="-57" w:hanging="340"/>
              <w:jc w:val="center"/>
              <w:rPr>
                <w:rFonts w:ascii="Arial" w:hAnsi="Arial" w:cs="Arial"/>
                <w:b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Cs w:val="24"/>
                <w:lang w:val="de-DE"/>
              </w:rPr>
              <w:t>Weltanschauu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9D00" w14:textId="77777777" w:rsidR="005737D7" w:rsidRPr="009B2844" w:rsidRDefault="005737D7" w:rsidP="00072855">
            <w:pPr>
              <w:widowControl w:val="0"/>
              <w:tabs>
                <w:tab w:val="left" w:pos="340"/>
              </w:tabs>
              <w:spacing w:before="60" w:line="300" w:lineRule="auto"/>
              <w:ind w:left="340" w:right="-57" w:hanging="340"/>
              <w:jc w:val="center"/>
              <w:rPr>
                <w:rFonts w:ascii="Arial" w:hAnsi="Arial" w:cs="Arial"/>
                <w:b/>
                <w:szCs w:val="24"/>
                <w:lang w:val="de-DE"/>
              </w:rPr>
            </w:pPr>
            <w:r w:rsidRPr="009B2844">
              <w:rPr>
                <w:rFonts w:ascii="Arial" w:hAnsi="Arial" w:cs="Arial"/>
                <w:b/>
                <w:szCs w:val="24"/>
                <w:lang w:val="de-DE"/>
              </w:rPr>
              <w:t>Antwort / Reaktion</w:t>
            </w:r>
          </w:p>
        </w:tc>
      </w:tr>
      <w:tr w:rsidR="005737D7" w:rsidRPr="00797379" w14:paraId="4BEBAF9B" w14:textId="77777777" w:rsidTr="00072855">
        <w:trPr>
          <w:trHeight w:val="151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B0C5" w14:textId="77777777" w:rsidR="005737D7" w:rsidRPr="00E96011" w:rsidRDefault="005737D7" w:rsidP="00072855">
            <w:pPr>
              <w:widowControl w:val="0"/>
              <w:tabs>
                <w:tab w:val="left" w:pos="340"/>
              </w:tabs>
              <w:spacing w:before="60" w:line="300" w:lineRule="auto"/>
              <w:ind w:left="340" w:right="-57" w:hanging="340"/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E96011">
              <w:rPr>
                <w:rFonts w:ascii="Arial" w:hAnsi="Arial" w:cs="Arial"/>
                <w:szCs w:val="20"/>
                <w:lang w:val="de-DE"/>
              </w:rPr>
              <w:t>Monotheiste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309C" w14:textId="77777777" w:rsidR="005737D7" w:rsidRPr="00797379" w:rsidRDefault="005737D7" w:rsidP="00072855">
            <w:pPr>
              <w:widowControl w:val="0"/>
              <w:tabs>
                <w:tab w:val="left" w:pos="340"/>
              </w:tabs>
              <w:spacing w:before="60" w:line="300" w:lineRule="auto"/>
              <w:ind w:left="340" w:right="-57" w:hanging="3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737D7" w:rsidRPr="00797379" w14:paraId="09EE6DBE" w14:textId="77777777" w:rsidTr="00072855">
        <w:trPr>
          <w:trHeight w:val="153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AC78" w14:textId="77777777" w:rsidR="005737D7" w:rsidRPr="00E96011" w:rsidRDefault="005737D7" w:rsidP="00072855">
            <w:pPr>
              <w:widowControl w:val="0"/>
              <w:tabs>
                <w:tab w:val="left" w:pos="340"/>
              </w:tabs>
              <w:spacing w:before="60" w:line="300" w:lineRule="auto"/>
              <w:ind w:left="340" w:right="-57" w:hanging="340"/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E96011">
              <w:rPr>
                <w:rFonts w:ascii="Arial" w:hAnsi="Arial" w:cs="Arial"/>
                <w:szCs w:val="20"/>
                <w:lang w:val="de-DE"/>
              </w:rPr>
              <w:t>Polytheiste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35F2" w14:textId="77777777" w:rsidR="005737D7" w:rsidRPr="00797379" w:rsidRDefault="005737D7" w:rsidP="00072855">
            <w:pPr>
              <w:widowControl w:val="0"/>
              <w:tabs>
                <w:tab w:val="left" w:pos="340"/>
              </w:tabs>
              <w:spacing w:before="60" w:line="300" w:lineRule="auto"/>
              <w:ind w:left="340" w:right="-57" w:hanging="3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737D7" w:rsidRPr="00797379" w14:paraId="1EE00A33" w14:textId="77777777" w:rsidTr="00072855">
        <w:trPr>
          <w:trHeight w:val="151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D862" w14:textId="77777777" w:rsidR="005737D7" w:rsidRPr="00E96011" w:rsidRDefault="005737D7" w:rsidP="00072855">
            <w:pPr>
              <w:widowControl w:val="0"/>
              <w:tabs>
                <w:tab w:val="left" w:pos="340"/>
              </w:tabs>
              <w:spacing w:before="60" w:line="300" w:lineRule="auto"/>
              <w:ind w:left="340" w:right="-57" w:hanging="340"/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E96011">
              <w:rPr>
                <w:rFonts w:ascii="Arial" w:hAnsi="Arial" w:cs="Arial"/>
                <w:szCs w:val="20"/>
                <w:lang w:val="de-DE"/>
              </w:rPr>
              <w:lastRenderedPageBreak/>
              <w:t>Pantheiste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5AD3" w14:textId="77777777" w:rsidR="005737D7" w:rsidRPr="00797379" w:rsidRDefault="005737D7" w:rsidP="00072855">
            <w:pPr>
              <w:widowControl w:val="0"/>
              <w:tabs>
                <w:tab w:val="left" w:pos="340"/>
              </w:tabs>
              <w:spacing w:before="60" w:line="300" w:lineRule="auto"/>
              <w:ind w:left="340" w:right="-57" w:hanging="3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737D7" w:rsidRPr="00797379" w14:paraId="721F78AB" w14:textId="77777777" w:rsidTr="00072855">
        <w:trPr>
          <w:trHeight w:val="151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0D30" w14:textId="77777777" w:rsidR="005737D7" w:rsidRPr="00E96011" w:rsidRDefault="005737D7" w:rsidP="00072855">
            <w:pPr>
              <w:widowControl w:val="0"/>
              <w:tabs>
                <w:tab w:val="left" w:pos="340"/>
              </w:tabs>
              <w:spacing w:before="60" w:line="300" w:lineRule="auto"/>
              <w:ind w:left="340" w:right="-57" w:hanging="340"/>
              <w:jc w:val="center"/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Theiste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A8EE" w14:textId="77777777" w:rsidR="005737D7" w:rsidRPr="00797379" w:rsidRDefault="005737D7" w:rsidP="00072855">
            <w:pPr>
              <w:widowControl w:val="0"/>
              <w:tabs>
                <w:tab w:val="left" w:pos="340"/>
              </w:tabs>
              <w:spacing w:before="60" w:line="300" w:lineRule="auto"/>
              <w:ind w:left="340" w:right="-57" w:hanging="3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737D7" w:rsidRPr="00797379" w14:paraId="1D0C69E3" w14:textId="77777777" w:rsidTr="00072855">
        <w:trPr>
          <w:trHeight w:val="151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1987" w14:textId="77777777" w:rsidR="005737D7" w:rsidRPr="00E96011" w:rsidRDefault="005737D7" w:rsidP="00072855">
            <w:pPr>
              <w:widowControl w:val="0"/>
              <w:tabs>
                <w:tab w:val="left" w:pos="340"/>
              </w:tabs>
              <w:spacing w:before="60" w:line="300" w:lineRule="auto"/>
              <w:ind w:left="340" w:right="-57" w:hanging="340"/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E96011">
              <w:rPr>
                <w:rFonts w:ascii="Arial" w:hAnsi="Arial" w:cs="Arial"/>
                <w:szCs w:val="20"/>
                <w:lang w:val="de-DE"/>
              </w:rPr>
              <w:t>Deiste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0BFB" w14:textId="77777777" w:rsidR="005737D7" w:rsidRPr="00797379" w:rsidRDefault="005737D7" w:rsidP="00072855">
            <w:pPr>
              <w:widowControl w:val="0"/>
              <w:tabs>
                <w:tab w:val="left" w:pos="340"/>
              </w:tabs>
              <w:spacing w:before="60" w:line="300" w:lineRule="auto"/>
              <w:ind w:left="340" w:right="-57" w:hanging="3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737D7" w:rsidRPr="00797379" w14:paraId="7CF4D834" w14:textId="77777777" w:rsidTr="00072855">
        <w:trPr>
          <w:trHeight w:val="153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EACE" w14:textId="77777777" w:rsidR="005737D7" w:rsidRPr="00E96011" w:rsidRDefault="005737D7" w:rsidP="00072855">
            <w:pPr>
              <w:widowControl w:val="0"/>
              <w:tabs>
                <w:tab w:val="left" w:pos="340"/>
              </w:tabs>
              <w:spacing w:before="60" w:line="300" w:lineRule="auto"/>
              <w:ind w:left="340" w:right="-57" w:hanging="340"/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E96011">
              <w:rPr>
                <w:rFonts w:ascii="Arial" w:hAnsi="Arial" w:cs="Arial"/>
                <w:szCs w:val="20"/>
                <w:lang w:val="de-DE"/>
              </w:rPr>
              <w:t>A</w:t>
            </w:r>
            <w:r>
              <w:rPr>
                <w:rFonts w:ascii="Arial" w:hAnsi="Arial" w:cs="Arial"/>
                <w:szCs w:val="20"/>
                <w:lang w:val="de-DE"/>
              </w:rPr>
              <w:t>theiste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78E0" w14:textId="77777777" w:rsidR="005737D7" w:rsidRPr="00797379" w:rsidRDefault="005737D7" w:rsidP="00072855">
            <w:pPr>
              <w:widowControl w:val="0"/>
              <w:tabs>
                <w:tab w:val="left" w:pos="340"/>
              </w:tabs>
              <w:spacing w:before="60" w:line="300" w:lineRule="auto"/>
              <w:ind w:left="340" w:right="-57" w:hanging="3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737D7" w:rsidRPr="00797379" w14:paraId="066429CD" w14:textId="77777777" w:rsidTr="00072855">
        <w:trPr>
          <w:trHeight w:val="151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30E2" w14:textId="77777777" w:rsidR="005737D7" w:rsidRPr="00E96011" w:rsidRDefault="005737D7" w:rsidP="00072855">
            <w:pPr>
              <w:widowControl w:val="0"/>
              <w:tabs>
                <w:tab w:val="left" w:pos="340"/>
              </w:tabs>
              <w:spacing w:before="60" w:line="300" w:lineRule="auto"/>
              <w:ind w:left="340" w:right="-57" w:hanging="340"/>
              <w:jc w:val="center"/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Agnostik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6F4A" w14:textId="77777777" w:rsidR="005737D7" w:rsidRPr="00797379" w:rsidRDefault="005737D7" w:rsidP="00072855">
            <w:pPr>
              <w:widowControl w:val="0"/>
              <w:tabs>
                <w:tab w:val="left" w:pos="340"/>
              </w:tabs>
              <w:spacing w:before="60" w:line="300" w:lineRule="auto"/>
              <w:ind w:left="340" w:right="-57" w:hanging="3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79692FF5" w14:textId="77777777" w:rsidR="005737D7" w:rsidRPr="00D07331" w:rsidRDefault="005737D7" w:rsidP="00956F06">
      <w:pPr>
        <w:spacing w:before="360"/>
        <w:jc w:val="center"/>
        <w:rPr>
          <w:i/>
          <w:iCs/>
        </w:rPr>
      </w:pPr>
      <w:r w:rsidRPr="00D07331">
        <w:rPr>
          <w:i/>
          <w:iCs/>
        </w:rPr>
        <w:t>Gott, der Herr, rief Adam zu und sprach: Wo bist du? (1 Mo 3,9)</w:t>
      </w:r>
    </w:p>
    <w:p w14:paraId="65ABF235" w14:textId="77777777" w:rsidR="005737D7" w:rsidRPr="00D07331" w:rsidRDefault="005737D7" w:rsidP="005737D7">
      <w:pPr>
        <w:jc w:val="center"/>
        <w:rPr>
          <w:i/>
          <w:iCs/>
        </w:rPr>
      </w:pPr>
      <w:r w:rsidRPr="00D07331">
        <w:rPr>
          <w:i/>
          <w:iCs/>
        </w:rPr>
        <w:t>Nachdem Gott Mose berufen hatte, fragte Mose: „Wer bin ich?</w:t>
      </w:r>
      <w:r>
        <w:rPr>
          <w:i/>
          <w:iCs/>
        </w:rPr>
        <w:t xml:space="preserve"> </w:t>
      </w:r>
      <w:r w:rsidRPr="00D07331">
        <w:rPr>
          <w:i/>
          <w:iCs/>
        </w:rPr>
        <w:t>(2 Mo 3,11)</w:t>
      </w:r>
    </w:p>
    <w:p w14:paraId="1077D564" w14:textId="5BF35B4A" w:rsidR="005737D7" w:rsidRDefault="0039101D" w:rsidP="0039101D">
      <w:pPr>
        <w:pStyle w:val="Quelle"/>
      </w:pPr>
      <w:r>
        <w:t>Literatur</w:t>
      </w:r>
      <w:r w:rsidR="005737D7">
        <w:t>e:</w:t>
      </w:r>
    </w:p>
    <w:p w14:paraId="532A14B6" w14:textId="7A64F7BF" w:rsidR="00B3685C" w:rsidRPr="00A778D4" w:rsidRDefault="005737D7" w:rsidP="0039101D">
      <w:pPr>
        <w:pStyle w:val="Quellentext"/>
        <w:numPr>
          <w:ilvl w:val="0"/>
          <w:numId w:val="10"/>
        </w:numPr>
      </w:pPr>
      <w:r w:rsidRPr="00B2493A">
        <w:t>Thomas Müller, Ein Volk mit G’tt: Judentum, in: Praxisbuch Ethik I, Linz 2016 (geändert)</w:t>
      </w:r>
    </w:p>
    <w:sectPr w:rsidR="00B3685C" w:rsidRPr="00A778D4" w:rsidSect="00E33A8F">
      <w:headerReference w:type="default" r:id="rId8"/>
      <w:footerReference w:type="default" r:id="rId9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AEAC" w14:textId="77777777" w:rsidR="0048332B" w:rsidRDefault="0048332B" w:rsidP="009042F2">
      <w:pPr>
        <w:spacing w:after="0" w:line="240" w:lineRule="auto"/>
      </w:pPr>
      <w:r>
        <w:separator/>
      </w:r>
    </w:p>
  </w:endnote>
  <w:endnote w:type="continuationSeparator" w:id="0">
    <w:p w14:paraId="0EE1F032" w14:textId="77777777" w:rsidR="0048332B" w:rsidRDefault="0048332B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B4C5A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3B3CF648" w14:textId="022D0FF3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455B7E">
              <w:rPr>
                <w:bCs/>
                <w:noProof/>
                <w:sz w:val="16"/>
                <w:szCs w:val="16"/>
              </w:rPr>
              <w:t>G'tt - MB 370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46E30" w14:textId="77777777" w:rsidR="0048332B" w:rsidRDefault="0048332B" w:rsidP="009042F2">
      <w:pPr>
        <w:spacing w:after="0" w:line="240" w:lineRule="auto"/>
      </w:pPr>
      <w:r>
        <w:separator/>
      </w:r>
    </w:p>
  </w:footnote>
  <w:footnote w:type="continuationSeparator" w:id="0">
    <w:p w14:paraId="5EB70546" w14:textId="77777777" w:rsidR="0048332B" w:rsidRDefault="0048332B" w:rsidP="0090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2E2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7F5A"/>
    <w:multiLevelType w:val="hybridMultilevel"/>
    <w:tmpl w:val="F72E58C6"/>
    <w:lvl w:ilvl="0" w:tplc="C928920A">
      <w:start w:val="1"/>
      <w:numFmt w:val="bullet"/>
      <w:pStyle w:val="Quellen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4751CD"/>
    <w:multiLevelType w:val="hybridMultilevel"/>
    <w:tmpl w:val="76EA7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14103"/>
    <w:multiLevelType w:val="hybridMultilevel"/>
    <w:tmpl w:val="B33A5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703F"/>
    <w:multiLevelType w:val="hybridMultilevel"/>
    <w:tmpl w:val="BDE6B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B2111"/>
    <w:multiLevelType w:val="hybridMultilevel"/>
    <w:tmpl w:val="67C8D7A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D50C5"/>
    <w:multiLevelType w:val="hybridMultilevel"/>
    <w:tmpl w:val="4E8A9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1066A"/>
    <w:multiLevelType w:val="hybridMultilevel"/>
    <w:tmpl w:val="A1FA7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25F5D"/>
    <w:rsid w:val="000530E5"/>
    <w:rsid w:val="000653E3"/>
    <w:rsid w:val="0008119F"/>
    <w:rsid w:val="000A307D"/>
    <w:rsid w:val="000B279E"/>
    <w:rsid w:val="000D5104"/>
    <w:rsid w:val="000E2AB0"/>
    <w:rsid w:val="000F2730"/>
    <w:rsid w:val="001417AC"/>
    <w:rsid w:val="001437C1"/>
    <w:rsid w:val="001873D9"/>
    <w:rsid w:val="001C6B92"/>
    <w:rsid w:val="001E38EA"/>
    <w:rsid w:val="0020430A"/>
    <w:rsid w:val="002865E0"/>
    <w:rsid w:val="0029037A"/>
    <w:rsid w:val="002C5206"/>
    <w:rsid w:val="00312588"/>
    <w:rsid w:val="00326301"/>
    <w:rsid w:val="0039101D"/>
    <w:rsid w:val="00391964"/>
    <w:rsid w:val="003A2EFF"/>
    <w:rsid w:val="003A7C4C"/>
    <w:rsid w:val="003B74B8"/>
    <w:rsid w:val="00400920"/>
    <w:rsid w:val="004064A8"/>
    <w:rsid w:val="00412FAA"/>
    <w:rsid w:val="00441778"/>
    <w:rsid w:val="004544CF"/>
    <w:rsid w:val="00455B7E"/>
    <w:rsid w:val="0048332B"/>
    <w:rsid w:val="004971B9"/>
    <w:rsid w:val="005118EC"/>
    <w:rsid w:val="00556DDB"/>
    <w:rsid w:val="005737D7"/>
    <w:rsid w:val="005C31E5"/>
    <w:rsid w:val="005D369D"/>
    <w:rsid w:val="005D7F34"/>
    <w:rsid w:val="005F5FA3"/>
    <w:rsid w:val="006017A0"/>
    <w:rsid w:val="0063544C"/>
    <w:rsid w:val="00667FC6"/>
    <w:rsid w:val="006A470C"/>
    <w:rsid w:val="006B741C"/>
    <w:rsid w:val="006D7E75"/>
    <w:rsid w:val="00773F59"/>
    <w:rsid w:val="007B111E"/>
    <w:rsid w:val="007D0EAE"/>
    <w:rsid w:val="007E1C18"/>
    <w:rsid w:val="007E2937"/>
    <w:rsid w:val="007F771A"/>
    <w:rsid w:val="00812352"/>
    <w:rsid w:val="00860D6F"/>
    <w:rsid w:val="008826BC"/>
    <w:rsid w:val="008B48FA"/>
    <w:rsid w:val="008B705F"/>
    <w:rsid w:val="008D28EB"/>
    <w:rsid w:val="008D6374"/>
    <w:rsid w:val="008E12AC"/>
    <w:rsid w:val="00902A7C"/>
    <w:rsid w:val="009042F2"/>
    <w:rsid w:val="00907512"/>
    <w:rsid w:val="00914317"/>
    <w:rsid w:val="00945C9C"/>
    <w:rsid w:val="00945EC7"/>
    <w:rsid w:val="0094772A"/>
    <w:rsid w:val="00951E27"/>
    <w:rsid w:val="00956F06"/>
    <w:rsid w:val="009C5B05"/>
    <w:rsid w:val="009C5C04"/>
    <w:rsid w:val="009D32E5"/>
    <w:rsid w:val="00A055CF"/>
    <w:rsid w:val="00A27362"/>
    <w:rsid w:val="00A33F02"/>
    <w:rsid w:val="00A364C6"/>
    <w:rsid w:val="00A51E8F"/>
    <w:rsid w:val="00A52D31"/>
    <w:rsid w:val="00A60BB3"/>
    <w:rsid w:val="00A778D4"/>
    <w:rsid w:val="00A91067"/>
    <w:rsid w:val="00AE4CC4"/>
    <w:rsid w:val="00AF7758"/>
    <w:rsid w:val="00B3685C"/>
    <w:rsid w:val="00B4666D"/>
    <w:rsid w:val="00B57005"/>
    <w:rsid w:val="00B61565"/>
    <w:rsid w:val="00B868B5"/>
    <w:rsid w:val="00BB7FA8"/>
    <w:rsid w:val="00C10E8C"/>
    <w:rsid w:val="00C34D6B"/>
    <w:rsid w:val="00C57168"/>
    <w:rsid w:val="00C64E57"/>
    <w:rsid w:val="00C74B31"/>
    <w:rsid w:val="00D15137"/>
    <w:rsid w:val="00D21343"/>
    <w:rsid w:val="00D2430A"/>
    <w:rsid w:val="00D375E7"/>
    <w:rsid w:val="00D40C56"/>
    <w:rsid w:val="00D51974"/>
    <w:rsid w:val="00D82CF0"/>
    <w:rsid w:val="00DA283C"/>
    <w:rsid w:val="00DB20C8"/>
    <w:rsid w:val="00E02597"/>
    <w:rsid w:val="00E1238B"/>
    <w:rsid w:val="00E33A8F"/>
    <w:rsid w:val="00E63CDC"/>
    <w:rsid w:val="00E9077C"/>
    <w:rsid w:val="00E92B3E"/>
    <w:rsid w:val="00ED7783"/>
    <w:rsid w:val="00EF3FD3"/>
    <w:rsid w:val="00EF6686"/>
    <w:rsid w:val="00F02C6F"/>
    <w:rsid w:val="00F10C0B"/>
    <w:rsid w:val="00F22550"/>
    <w:rsid w:val="00F22D00"/>
    <w:rsid w:val="00F24080"/>
    <w:rsid w:val="00F92065"/>
    <w:rsid w:val="00FA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000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8D28EB"/>
    <w:pPr>
      <w:spacing w:after="200" w:line="240" w:lineRule="auto"/>
      <w:ind w:firstLine="284"/>
    </w:pPr>
    <w:rPr>
      <w:i/>
      <w:iCs/>
      <w:color w:val="44546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D28EB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5737D7"/>
    <w:pPr>
      <w:numPr>
        <w:ilvl w:val="1"/>
      </w:numPr>
      <w:spacing w:after="480"/>
      <w:ind w:firstLine="284"/>
      <w:jc w:val="center"/>
    </w:pPr>
    <w:rPr>
      <w:rFonts w:eastAsiaTheme="minorEastAsia"/>
      <w:b/>
      <w:color w:val="5A5A5A" w:themeColor="text1" w:themeTint="A5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37D7"/>
    <w:rPr>
      <w:rFonts w:ascii="Times New Roman" w:eastAsiaTheme="minorEastAsia" w:hAnsi="Times New Roman"/>
      <w:b/>
      <w:color w:val="5A5A5A" w:themeColor="text1" w:themeTint="A5"/>
      <w:spacing w:val="15"/>
      <w:sz w:val="44"/>
    </w:rPr>
  </w:style>
  <w:style w:type="paragraph" w:customStyle="1" w:styleId="Quelle">
    <w:name w:val="Quelle"/>
    <w:basedOn w:val="Standard"/>
    <w:link w:val="QuelleZchn"/>
    <w:qFormat/>
    <w:rsid w:val="005737D7"/>
    <w:pPr>
      <w:spacing w:before="600" w:after="120"/>
      <w:contextualSpacing/>
    </w:pPr>
    <w:rPr>
      <w:rFonts w:eastAsia="Calibri" w:cs="Times New Roman"/>
      <w:b/>
      <w:sz w:val="18"/>
    </w:rPr>
  </w:style>
  <w:style w:type="character" w:customStyle="1" w:styleId="QuelleZchn">
    <w:name w:val="Quelle Zchn"/>
    <w:basedOn w:val="Absatz-Standardschriftart"/>
    <w:link w:val="Quelle"/>
    <w:rsid w:val="005737D7"/>
    <w:rPr>
      <w:rFonts w:ascii="Times New Roman" w:eastAsia="Calibri" w:hAnsi="Times New Roman" w:cs="Times New Roman"/>
      <w:b/>
      <w:sz w:val="18"/>
    </w:rPr>
  </w:style>
  <w:style w:type="paragraph" w:customStyle="1" w:styleId="Quellentext">
    <w:name w:val="Quellentext"/>
    <w:basedOn w:val="Quelle"/>
    <w:link w:val="QuellentextZchn"/>
    <w:qFormat/>
    <w:rsid w:val="005737D7"/>
    <w:pPr>
      <w:numPr>
        <w:numId w:val="8"/>
      </w:numPr>
      <w:spacing w:before="0"/>
      <w:ind w:left="357" w:hanging="357"/>
      <w:contextualSpacing w:val="0"/>
    </w:pPr>
    <w:rPr>
      <w:b w:val="0"/>
    </w:rPr>
  </w:style>
  <w:style w:type="character" w:customStyle="1" w:styleId="QuellentextZchn">
    <w:name w:val="Quellentext Zchn"/>
    <w:basedOn w:val="QuelleZchn"/>
    <w:link w:val="Quellentext"/>
    <w:rsid w:val="005737D7"/>
    <w:rPr>
      <w:rFonts w:ascii="Times New Roman" w:eastAsia="Calibri" w:hAnsi="Times New Roman" w:cs="Times New Roman"/>
      <w:b w:val="0"/>
      <w:sz w:val="18"/>
    </w:rPr>
  </w:style>
  <w:style w:type="table" w:styleId="Tabellenraster">
    <w:name w:val="Table Grid"/>
    <w:basedOn w:val="NormaleTabelle"/>
    <w:uiPriority w:val="39"/>
    <w:rsid w:val="0057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3450-93A8-4ADC-A477-F18649A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8</cp:revision>
  <cp:lastPrinted>2021-11-25T15:30:00Z</cp:lastPrinted>
  <dcterms:created xsi:type="dcterms:W3CDTF">2021-08-17T14:39:00Z</dcterms:created>
  <dcterms:modified xsi:type="dcterms:W3CDTF">2021-11-25T15:30:00Z</dcterms:modified>
</cp:coreProperties>
</file>